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8FE" w:rsidRDefault="005D68FE" w:rsidP="00504A71">
      <w:pPr>
        <w:jc w:val="both"/>
        <w:rPr>
          <w:sz w:val="28"/>
          <w:szCs w:val="28"/>
        </w:rPr>
      </w:pPr>
    </w:p>
    <w:p w:rsidR="000B2DCE" w:rsidRPr="00C21552" w:rsidRDefault="00504A71" w:rsidP="00504A71">
      <w:pPr>
        <w:jc w:val="both"/>
        <w:rPr>
          <w:sz w:val="28"/>
          <w:szCs w:val="28"/>
        </w:rPr>
      </w:pPr>
      <w:r w:rsidRPr="00C21552">
        <w:rPr>
          <w:sz w:val="28"/>
          <w:szCs w:val="28"/>
        </w:rPr>
        <w:t>Centro Educacional Brasil Portugal</w:t>
      </w:r>
    </w:p>
    <w:p w:rsidR="00504A71" w:rsidRPr="00C21552" w:rsidRDefault="00504A71" w:rsidP="00504A71">
      <w:pPr>
        <w:jc w:val="both"/>
        <w:rPr>
          <w:sz w:val="28"/>
          <w:szCs w:val="28"/>
        </w:rPr>
      </w:pPr>
      <w:r w:rsidRPr="00C21552">
        <w:rPr>
          <w:sz w:val="28"/>
          <w:szCs w:val="28"/>
        </w:rPr>
        <w:t>Nome:_____________________________________</w:t>
      </w:r>
      <w:r w:rsidR="00C21552">
        <w:rPr>
          <w:sz w:val="28"/>
          <w:szCs w:val="28"/>
        </w:rPr>
        <w:t>___________</w:t>
      </w:r>
    </w:p>
    <w:p w:rsidR="00504A71" w:rsidRPr="00C21552" w:rsidRDefault="00504A71" w:rsidP="00504A71">
      <w:pPr>
        <w:jc w:val="both"/>
        <w:rPr>
          <w:sz w:val="28"/>
          <w:szCs w:val="28"/>
        </w:rPr>
      </w:pPr>
      <w:r w:rsidRPr="00C21552">
        <w:rPr>
          <w:sz w:val="28"/>
          <w:szCs w:val="28"/>
        </w:rPr>
        <w:t>Professora:_________________</w:t>
      </w:r>
      <w:r w:rsidR="00C21552">
        <w:rPr>
          <w:sz w:val="28"/>
          <w:szCs w:val="28"/>
        </w:rPr>
        <w:t>_________</w:t>
      </w:r>
      <w:r w:rsidRPr="00C21552">
        <w:rPr>
          <w:sz w:val="28"/>
          <w:szCs w:val="28"/>
        </w:rPr>
        <w:t>Turma:__________</w:t>
      </w:r>
      <w:r w:rsidR="00C21552">
        <w:rPr>
          <w:sz w:val="28"/>
          <w:szCs w:val="28"/>
        </w:rPr>
        <w:t>___</w:t>
      </w:r>
    </w:p>
    <w:tbl>
      <w:tblPr>
        <w:tblStyle w:val="Tabelacomgrade"/>
        <w:tblW w:w="0" w:type="auto"/>
        <w:tblInd w:w="921" w:type="dxa"/>
        <w:tblLook w:val="04A0"/>
      </w:tblPr>
      <w:tblGrid>
        <w:gridCol w:w="8644"/>
      </w:tblGrid>
      <w:tr w:rsidR="00504A71" w:rsidRPr="00C21552" w:rsidTr="007A0D0F">
        <w:tc>
          <w:tcPr>
            <w:tcW w:w="8644" w:type="dxa"/>
          </w:tcPr>
          <w:p w:rsidR="00504A71" w:rsidRPr="00C21552" w:rsidRDefault="00504A71" w:rsidP="00504A71">
            <w:pPr>
              <w:jc w:val="both"/>
              <w:rPr>
                <w:sz w:val="28"/>
                <w:szCs w:val="28"/>
              </w:rPr>
            </w:pPr>
            <w:r w:rsidRPr="00C21552">
              <w:rPr>
                <w:sz w:val="28"/>
                <w:szCs w:val="28"/>
              </w:rPr>
              <w:t xml:space="preserve">        Sr. Responsável,</w:t>
            </w:r>
          </w:p>
          <w:p w:rsidR="00504A71" w:rsidRPr="00C21552" w:rsidRDefault="00504A71" w:rsidP="00504A71">
            <w:pPr>
              <w:jc w:val="both"/>
              <w:rPr>
                <w:sz w:val="28"/>
                <w:szCs w:val="28"/>
              </w:rPr>
            </w:pPr>
            <w:r w:rsidRPr="00C21552">
              <w:rPr>
                <w:sz w:val="28"/>
                <w:szCs w:val="28"/>
              </w:rPr>
              <w:t>Pedimos, por favor, que oriente o (a) aluno (a) durante as atividades e siga as orientações descritas na apostila para um</w:t>
            </w:r>
            <w:r w:rsidR="005B4279">
              <w:rPr>
                <w:sz w:val="28"/>
                <w:szCs w:val="28"/>
              </w:rPr>
              <w:t xml:space="preserve"> </w:t>
            </w:r>
            <w:r w:rsidRPr="00C21552">
              <w:rPr>
                <w:sz w:val="28"/>
                <w:szCs w:val="28"/>
              </w:rPr>
              <w:t>melhor entendimento da criança</w:t>
            </w:r>
            <w:r w:rsidR="005B4279">
              <w:rPr>
                <w:sz w:val="28"/>
                <w:szCs w:val="28"/>
              </w:rPr>
              <w:t xml:space="preserve"> </w:t>
            </w:r>
            <w:r w:rsidRPr="00C21552">
              <w:rPr>
                <w:sz w:val="28"/>
                <w:szCs w:val="28"/>
              </w:rPr>
              <w:t>neste momento.</w:t>
            </w:r>
          </w:p>
          <w:p w:rsidR="000001C2" w:rsidRPr="00C21552" w:rsidRDefault="000001C2" w:rsidP="00504A71">
            <w:pPr>
              <w:jc w:val="both"/>
              <w:rPr>
                <w:sz w:val="28"/>
                <w:szCs w:val="28"/>
              </w:rPr>
            </w:pPr>
            <w:r w:rsidRPr="00C21552">
              <w:rPr>
                <w:sz w:val="28"/>
                <w:szCs w:val="28"/>
              </w:rPr>
              <w:t xml:space="preserve"> Falta pouco para tudo isso acabar</w:t>
            </w:r>
            <w:r w:rsidR="00E17BAD" w:rsidRPr="00C21552">
              <w:rPr>
                <w:sz w:val="28"/>
                <w:szCs w:val="28"/>
              </w:rPr>
              <w:t>.</w:t>
            </w:r>
          </w:p>
        </w:tc>
      </w:tr>
    </w:tbl>
    <w:p w:rsidR="00E17BAD" w:rsidRPr="00A5427F" w:rsidRDefault="00E17BAD" w:rsidP="007A0D0F">
      <w:pPr>
        <w:tabs>
          <w:tab w:val="left" w:pos="1965"/>
        </w:tabs>
        <w:jc w:val="center"/>
        <w:rPr>
          <w:b/>
          <w:sz w:val="52"/>
          <w:szCs w:val="52"/>
          <w:u w:val="single"/>
        </w:rPr>
      </w:pPr>
      <w:r w:rsidRPr="00A5427F">
        <w:rPr>
          <w:b/>
          <w:sz w:val="52"/>
          <w:szCs w:val="52"/>
          <w:u w:val="single"/>
        </w:rPr>
        <w:t>Apostila do 1</w:t>
      </w:r>
      <w:r w:rsidR="006B43AA">
        <w:rPr>
          <w:b/>
          <w:sz w:val="52"/>
          <w:szCs w:val="52"/>
          <w:u w:val="single"/>
        </w:rPr>
        <w:t>º</w:t>
      </w:r>
      <w:r w:rsidR="00D41438" w:rsidRPr="00A5427F">
        <w:rPr>
          <w:b/>
          <w:sz w:val="52"/>
          <w:szCs w:val="52"/>
          <w:u w:val="single"/>
        </w:rPr>
        <w:t xml:space="preserve"> ano</w:t>
      </w:r>
    </w:p>
    <w:p w:rsidR="007B0CD9" w:rsidRPr="006B43AA" w:rsidRDefault="00D41438" w:rsidP="00D41438">
      <w:pPr>
        <w:jc w:val="center"/>
        <w:rPr>
          <w:sz w:val="44"/>
          <w:szCs w:val="44"/>
        </w:rPr>
      </w:pPr>
      <w:r w:rsidRPr="006B43AA">
        <w:rPr>
          <w:sz w:val="44"/>
          <w:szCs w:val="44"/>
        </w:rPr>
        <w:t>Manhã e Tarde</w:t>
      </w:r>
      <w:r w:rsidR="006B43AA" w:rsidRPr="006B43AA">
        <w:rPr>
          <w:sz w:val="44"/>
          <w:szCs w:val="44"/>
        </w:rPr>
        <w:t xml:space="preserve"> </w:t>
      </w:r>
      <w:r w:rsidR="007A0D0F" w:rsidRPr="006B43AA">
        <w:rPr>
          <w:sz w:val="44"/>
          <w:szCs w:val="44"/>
        </w:rPr>
        <w:t xml:space="preserve"> Semana do dia</w:t>
      </w:r>
      <w:r w:rsidR="0057278A" w:rsidRPr="006B43AA">
        <w:rPr>
          <w:sz w:val="44"/>
          <w:szCs w:val="44"/>
        </w:rPr>
        <w:t xml:space="preserve"> 13/04 até 17/04.</w:t>
      </w:r>
    </w:p>
    <w:p w:rsidR="007A0D0F" w:rsidRDefault="007A0D0F" w:rsidP="00D41438">
      <w:pPr>
        <w:jc w:val="center"/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>
            <wp:extent cx="5828662" cy="5005074"/>
            <wp:effectExtent l="19050" t="0" r="638" b="0"/>
            <wp:docPr id="3" name="Imagem 1" descr="Desenhos da Turma da Mônica para Colorir e Imprimir | Max D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enhos da Turma da Mônica para Colorir e Imprimir | Max Dica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998" cy="500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D0F" w:rsidRDefault="007A0D0F" w:rsidP="007A0D0F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>*Não se esqueça! Pinte a capa bem bonita, pois é sua avaliação na disciplina de Artes.</w:t>
      </w:r>
    </w:p>
    <w:p w:rsidR="00A16319" w:rsidRPr="007A0D0F" w:rsidRDefault="00A16319" w:rsidP="007A0D0F">
      <w:pPr>
        <w:pStyle w:val="PargrafodaLista"/>
        <w:rPr>
          <w:sz w:val="28"/>
          <w:szCs w:val="28"/>
        </w:rPr>
      </w:pPr>
    </w:p>
    <w:p w:rsidR="007A0D0F" w:rsidRDefault="007A0D0F" w:rsidP="007A0D0F">
      <w:pPr>
        <w:jc w:val="center"/>
        <w:rPr>
          <w:b/>
          <w:sz w:val="28"/>
          <w:szCs w:val="28"/>
          <w:u w:val="single"/>
        </w:rPr>
      </w:pPr>
      <w:r w:rsidRPr="00C21552">
        <w:rPr>
          <w:b/>
          <w:sz w:val="28"/>
          <w:szCs w:val="28"/>
          <w:u w:val="single"/>
        </w:rPr>
        <w:lastRenderedPageBreak/>
        <w:t>Português</w:t>
      </w:r>
    </w:p>
    <w:p w:rsidR="00076B1A" w:rsidRDefault="00076B1A" w:rsidP="00D41438">
      <w:pPr>
        <w:jc w:val="center"/>
        <w:rPr>
          <w:sz w:val="28"/>
          <w:szCs w:val="28"/>
        </w:rPr>
      </w:pPr>
      <w:r w:rsidRPr="00A5427F">
        <w:rPr>
          <w:sz w:val="28"/>
          <w:szCs w:val="28"/>
        </w:rPr>
        <w:t>Conteúdo Novo</w:t>
      </w:r>
    </w:p>
    <w:p w:rsidR="000F1FB3" w:rsidRDefault="000F1FB3" w:rsidP="000F1FB3">
      <w:pPr>
        <w:rPr>
          <w:sz w:val="28"/>
          <w:szCs w:val="28"/>
        </w:rPr>
      </w:pPr>
      <w:r>
        <w:rPr>
          <w:sz w:val="28"/>
          <w:szCs w:val="28"/>
        </w:rPr>
        <w:t xml:space="preserve">Acesse o link: </w:t>
      </w:r>
      <w:hyperlink r:id="rId9" w:history="1">
        <w:r>
          <w:rPr>
            <w:rStyle w:val="Hyperlink"/>
          </w:rPr>
          <w:t>https://www.youtube.com/watch?v=Zg-R_wRp_9Y</w:t>
        </w:r>
      </w:hyperlink>
    </w:p>
    <w:p w:rsidR="000F1FB3" w:rsidRDefault="000F1FB3" w:rsidP="000F1FB3">
      <w:r>
        <w:rPr>
          <w:sz w:val="28"/>
          <w:szCs w:val="28"/>
        </w:rPr>
        <w:t xml:space="preserve">   E também este:  </w:t>
      </w:r>
      <w:hyperlink r:id="rId10" w:history="1">
        <w:r>
          <w:rPr>
            <w:rStyle w:val="Hyperlink"/>
          </w:rPr>
          <w:t>https://www.youtube.com/watch?v=xDbImJwNkZE</w:t>
        </w:r>
      </w:hyperlink>
    </w:p>
    <w:p w:rsidR="000F1FB3" w:rsidRPr="000F1FB3" w:rsidRDefault="000F1FB3" w:rsidP="000F1FB3">
      <w:pPr>
        <w:rPr>
          <w:sz w:val="28"/>
          <w:szCs w:val="28"/>
        </w:rPr>
      </w:pPr>
      <w:r w:rsidRPr="000F1FB3">
        <w:rPr>
          <w:sz w:val="28"/>
          <w:szCs w:val="28"/>
        </w:rPr>
        <w:t>Agora que você já sabe qual família silábica vamos trabalhar, fale-a em voz alta para mostrar que você já aprendeu.</w:t>
      </w:r>
    </w:p>
    <w:p w:rsidR="00076B1A" w:rsidRPr="00A5427F" w:rsidRDefault="00076B1A" w:rsidP="00D41438">
      <w:pPr>
        <w:jc w:val="center"/>
        <w:rPr>
          <w:noProof/>
          <w:sz w:val="28"/>
          <w:szCs w:val="28"/>
          <w:lang w:eastAsia="pt-BR"/>
        </w:rPr>
      </w:pPr>
      <w:r w:rsidRPr="00A5427F">
        <w:rPr>
          <w:sz w:val="28"/>
          <w:szCs w:val="28"/>
        </w:rPr>
        <w:t>Vamos conhecer a família da letra c-C.</w:t>
      </w:r>
    </w:p>
    <w:p w:rsidR="00D41438" w:rsidRDefault="007B0CD9" w:rsidP="00D41438">
      <w:pPr>
        <w:jc w:val="center"/>
        <w:rPr>
          <w:sz w:val="32"/>
          <w:szCs w:val="32"/>
        </w:rPr>
      </w:pPr>
      <w:r>
        <w:rPr>
          <w:noProof/>
          <w:lang w:eastAsia="pt-BR"/>
        </w:rPr>
        <w:drawing>
          <wp:inline distT="0" distB="0" distL="0" distR="0">
            <wp:extent cx="6293676" cy="2052536"/>
            <wp:effectExtent l="19050" t="0" r="0" b="0"/>
            <wp:docPr id="4" name="Imagem 4" descr="Resultado de imagem para atividades letra c cursiva | Atividad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atividades letra c cursiva | Atividades ...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2500" r="3465" b="51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973" cy="2050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B1A" w:rsidRDefault="00076B1A" w:rsidP="00D4143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goraque </w:t>
      </w:r>
      <w:r w:rsidR="00A5427F">
        <w:rPr>
          <w:sz w:val="32"/>
          <w:szCs w:val="32"/>
        </w:rPr>
        <w:t>você conheceu a letrinha c – C vamos fazer a família.</w:t>
      </w:r>
    </w:p>
    <w:p w:rsidR="00A5427F" w:rsidRDefault="00A5427F" w:rsidP="00D41438">
      <w:pPr>
        <w:jc w:val="center"/>
        <w:rPr>
          <w:sz w:val="32"/>
          <w:szCs w:val="32"/>
        </w:rPr>
      </w:pPr>
      <w:r w:rsidRPr="00A5427F">
        <w:rPr>
          <w:noProof/>
          <w:sz w:val="32"/>
          <w:szCs w:val="32"/>
          <w:lang w:eastAsia="pt-BR"/>
        </w:rPr>
        <w:drawing>
          <wp:inline distT="0" distB="0" distL="0" distR="0">
            <wp:extent cx="5629275" cy="2743200"/>
            <wp:effectExtent l="19050" t="0" r="9525" b="0"/>
            <wp:docPr id="5" name="Imagem 4" descr="Resultado de imagem para atividades letra c cursiva | Atividad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atividades letra c cursiva | Atividades ...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50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CD9" w:rsidRPr="00784A68" w:rsidRDefault="007B0CD9" w:rsidP="00D41438">
      <w:pPr>
        <w:jc w:val="center"/>
        <w:rPr>
          <w:sz w:val="32"/>
          <w:szCs w:val="32"/>
        </w:rPr>
      </w:pPr>
    </w:p>
    <w:p w:rsidR="00D41438" w:rsidRDefault="007129E3" w:rsidP="00D41438">
      <w:pPr>
        <w:jc w:val="center"/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6105525" cy="5181600"/>
            <wp:effectExtent l="19050" t="0" r="9525" b="0"/>
            <wp:docPr id="1" name="Imagem 1" descr="Atividade Letra C Cursiva Pontilhada Ca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ividade Letra C Cursiva Pontilhada Cas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4947" t="12500" r="4240" b="4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518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CD9" w:rsidRDefault="00553553" w:rsidP="00D41438">
      <w:pPr>
        <w:jc w:val="center"/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>
            <wp:extent cx="4438650" cy="723900"/>
            <wp:effectExtent l="19050" t="0" r="0" b="0"/>
            <wp:docPr id="7" name="Imagem 7" descr="Atividades com a letra C – Separar as síla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tividades com a letra C – Separar as sílabas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8127" t="10319" r="9541" b="80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0D7" w:rsidRDefault="001440D7" w:rsidP="00D41438">
      <w:pPr>
        <w:jc w:val="center"/>
        <w:rPr>
          <w:sz w:val="40"/>
          <w:szCs w:val="40"/>
        </w:rPr>
      </w:pPr>
      <w:r>
        <w:rPr>
          <w:sz w:val="40"/>
          <w:szCs w:val="40"/>
        </w:rPr>
        <w:t>Conteúdo novo</w:t>
      </w:r>
    </w:p>
    <w:p w:rsidR="00B3530D" w:rsidRDefault="000B6994" w:rsidP="001440D7">
      <w:pPr>
        <w:rPr>
          <w:sz w:val="40"/>
          <w:szCs w:val="40"/>
        </w:rPr>
      </w:pPr>
      <w:r>
        <w:rPr>
          <w:noProof/>
          <w:sz w:val="40"/>
          <w:szCs w:val="40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 11" o:spid="_x0000_s1026" type="#_x0000_t202" style="position:absolute;margin-left:34.95pt;margin-top:6.8pt;width:378pt;height:102pt;z-index:25166438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">
            <v:path arrowok="t"/>
            <v:textbox>
              <w:txbxContent>
                <w:p w:rsidR="001440D7" w:rsidRDefault="001440D7" w:rsidP="001440D7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Para separar as sílabas é necessário separar por pedacinhos.</w:t>
                  </w:r>
                </w:p>
                <w:p w:rsidR="001440D7" w:rsidRDefault="00FA41D8" w:rsidP="001440D7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Ex: Bola –    Bo – l</w:t>
                  </w:r>
                  <w:r w:rsidR="001440D7">
                    <w:rPr>
                      <w:sz w:val="40"/>
                      <w:szCs w:val="40"/>
                    </w:rPr>
                    <w:t>a</w:t>
                  </w:r>
                </w:p>
                <w:p w:rsidR="001440D7" w:rsidRDefault="001440D7"/>
              </w:txbxContent>
            </v:textbox>
          </v:shape>
        </w:pict>
      </w:r>
    </w:p>
    <w:p w:rsidR="00B3530D" w:rsidRDefault="00B3530D" w:rsidP="00D41438">
      <w:pPr>
        <w:jc w:val="center"/>
        <w:rPr>
          <w:sz w:val="40"/>
          <w:szCs w:val="40"/>
        </w:rPr>
      </w:pPr>
    </w:p>
    <w:p w:rsidR="004461C6" w:rsidRDefault="004461C6" w:rsidP="00C906F3">
      <w:pPr>
        <w:rPr>
          <w:noProof/>
          <w:lang w:eastAsia="pt-BR"/>
        </w:rPr>
      </w:pPr>
    </w:p>
    <w:p w:rsidR="004461C6" w:rsidRDefault="004461C6" w:rsidP="00C906F3">
      <w:pPr>
        <w:rPr>
          <w:noProof/>
          <w:lang w:eastAsia="pt-BR"/>
        </w:rPr>
      </w:pPr>
    </w:p>
    <w:p w:rsidR="004461C6" w:rsidRDefault="004461C6" w:rsidP="00895448">
      <w:pPr>
        <w:rPr>
          <w:noProof/>
          <w:lang w:eastAsia="pt-BR"/>
        </w:rPr>
      </w:pPr>
      <w:r>
        <w:rPr>
          <w:noProof/>
          <w:sz w:val="36"/>
          <w:szCs w:val="36"/>
          <w:lang w:eastAsia="pt-BR"/>
        </w:rPr>
        <w:t>Agora é com você, separe os pedacinhos das pa</w:t>
      </w:r>
      <w:r w:rsidR="00895448">
        <w:rPr>
          <w:noProof/>
          <w:sz w:val="36"/>
          <w:szCs w:val="36"/>
          <w:lang w:eastAsia="pt-BR"/>
        </w:rPr>
        <w:t xml:space="preserve">lavras com capricho e atenção, </w:t>
      </w:r>
      <w:r w:rsidR="003A49A8">
        <w:rPr>
          <w:noProof/>
          <w:sz w:val="36"/>
          <w:szCs w:val="36"/>
          <w:lang w:eastAsia="pt-BR"/>
        </w:rPr>
        <w:t>depo</w:t>
      </w:r>
      <w:r w:rsidR="00846776">
        <w:rPr>
          <w:noProof/>
          <w:sz w:val="36"/>
          <w:szCs w:val="36"/>
          <w:lang w:eastAsia="pt-BR"/>
        </w:rPr>
        <w:t>i</w:t>
      </w:r>
      <w:r w:rsidR="003A49A8">
        <w:rPr>
          <w:noProof/>
          <w:sz w:val="36"/>
          <w:szCs w:val="36"/>
          <w:lang w:eastAsia="pt-BR"/>
        </w:rPr>
        <w:t>s</w:t>
      </w:r>
      <w:r w:rsidR="00895448">
        <w:rPr>
          <w:noProof/>
          <w:sz w:val="36"/>
          <w:szCs w:val="36"/>
          <w:lang w:eastAsia="pt-BR"/>
        </w:rPr>
        <w:t xml:space="preserve"> copie-</w:t>
      </w:r>
      <w:r>
        <w:rPr>
          <w:noProof/>
          <w:sz w:val="36"/>
          <w:szCs w:val="36"/>
          <w:lang w:eastAsia="pt-BR"/>
        </w:rPr>
        <w:t>as</w:t>
      </w:r>
      <w:r w:rsidR="00846776">
        <w:rPr>
          <w:noProof/>
          <w:sz w:val="36"/>
          <w:szCs w:val="36"/>
          <w:lang w:eastAsia="pt-BR"/>
        </w:rPr>
        <w:t>.</w:t>
      </w:r>
    </w:p>
    <w:p w:rsidR="00D30E1A" w:rsidRDefault="000B6994" w:rsidP="00C906F3">
      <w:pPr>
        <w:rPr>
          <w:noProof/>
          <w:lang w:eastAsia="pt-BR"/>
        </w:rPr>
      </w:pPr>
      <w:r>
        <w:rPr>
          <w:noProof/>
          <w:lang w:eastAsia="pt-BR"/>
        </w:rPr>
        <w:lastRenderedPageBreak/>
        <w:pict>
          <v:shape id=" 2" o:spid="_x0000_s1027" type="#_x0000_t202" style="position:absolute;margin-left:103.95pt;margin-top:28.15pt;width:123pt;height:67.5pt;z-index:25165824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">
            <v:path arrowok="t"/>
            <v:textbox>
              <w:txbxContent>
                <w:p w:rsidR="00D30E1A" w:rsidRDefault="00D30E1A"/>
              </w:txbxContent>
            </v:textbox>
          </v:shape>
        </w:pict>
      </w:r>
      <w:r>
        <w:rPr>
          <w:noProof/>
          <w:lang w:eastAsia="pt-BR"/>
        </w:rPr>
        <w:pict>
          <v:shape id=" 4" o:spid="_x0000_s1028" type="#_x0000_t202" style="position:absolute;margin-left:249.45pt;margin-top:28.15pt;width:118.5pt;height:67.5pt;z-index:251659264;visibility:visible">
            <v:path arrowok="t"/>
            <v:textbox>
              <w:txbxContent>
                <w:p w:rsidR="00F63BA4" w:rsidRDefault="00F63BA4"/>
              </w:txbxContent>
            </v:textbox>
          </v:shape>
        </w:pict>
      </w:r>
      <w:r w:rsidR="00C906F3">
        <w:rPr>
          <w:noProof/>
          <w:lang w:eastAsia="pt-BR"/>
        </w:rPr>
        <w:drawing>
          <wp:inline distT="0" distB="0" distL="0" distR="0">
            <wp:extent cx="986434" cy="1390650"/>
            <wp:effectExtent l="19050" t="0" r="4166" b="0"/>
            <wp:docPr id="6" name="Imagem 4" descr="50+ Imagens de Desenhos para Colorir Pintar e Imprimir da M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0+ Imagens de Desenhos para Colorir Pintar e Imprimir da Mão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906" cy="1394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1C6" w:rsidRDefault="004461C6" w:rsidP="00C906F3">
      <w:pPr>
        <w:rPr>
          <w:noProof/>
          <w:lang w:eastAsia="pt-BR"/>
        </w:rPr>
      </w:pPr>
    </w:p>
    <w:p w:rsidR="004461C6" w:rsidRPr="003A49A8" w:rsidRDefault="007A23B6" w:rsidP="00C906F3">
      <w:pPr>
        <w:rPr>
          <w:noProof/>
          <w:sz w:val="36"/>
          <w:szCs w:val="36"/>
          <w:lang w:eastAsia="pt-BR"/>
        </w:rPr>
      </w:pPr>
      <w:r>
        <w:rPr>
          <w:noProof/>
          <w:sz w:val="36"/>
          <w:szCs w:val="36"/>
          <w:lang w:eastAsia="pt-BR"/>
        </w:rPr>
        <w:t>Dedo___________________________</w:t>
      </w:r>
    </w:p>
    <w:p w:rsidR="00D30E1A" w:rsidRDefault="00D30E1A" w:rsidP="00C906F3">
      <w:pPr>
        <w:rPr>
          <w:noProof/>
          <w:lang w:eastAsia="pt-BR"/>
        </w:rPr>
      </w:pPr>
    </w:p>
    <w:p w:rsidR="00D30E1A" w:rsidRDefault="00D30E1A" w:rsidP="00C906F3">
      <w:pPr>
        <w:rPr>
          <w:noProof/>
          <w:lang w:eastAsia="pt-BR"/>
        </w:rPr>
      </w:pPr>
    </w:p>
    <w:p w:rsidR="00F63BA4" w:rsidRDefault="000B6994" w:rsidP="00FB46C7">
      <w:pPr>
        <w:tabs>
          <w:tab w:val="right" w:pos="8504"/>
        </w:tabs>
        <w:rPr>
          <w:noProof/>
          <w:lang w:eastAsia="pt-BR"/>
        </w:rPr>
      </w:pPr>
      <w:r>
        <w:rPr>
          <w:noProof/>
          <w:lang w:eastAsia="pt-BR"/>
        </w:rPr>
        <w:pict>
          <v:shape id=" 7" o:spid="_x0000_s1029" type="#_x0000_t202" style="position:absolute;margin-left:249.45pt;margin-top:11.75pt;width:127.5pt;height:1in;z-index:25166131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">
            <v:path arrowok="t"/>
            <v:textbox>
              <w:txbxContent>
                <w:p w:rsidR="00FB46C7" w:rsidRDefault="00FB46C7"/>
              </w:txbxContent>
            </v:textbox>
          </v:shape>
        </w:pict>
      </w:r>
      <w:r>
        <w:rPr>
          <w:noProof/>
          <w:lang w:eastAsia="pt-BR"/>
        </w:rPr>
        <w:pict>
          <v:shape id=" 5" o:spid="_x0000_s1030" type="#_x0000_t202" style="position:absolute;margin-left:120.45pt;margin-top:11.75pt;width:118.5pt;height:67.5pt;z-index:251660288;visibility:visible">
            <v:path arrowok="t"/>
            <v:textbox>
              <w:txbxContent>
                <w:p w:rsidR="00F63BA4" w:rsidRDefault="00F63BA4"/>
              </w:txbxContent>
            </v:textbox>
          </v:shape>
        </w:pict>
      </w:r>
      <w:r w:rsidR="00C906F3">
        <w:rPr>
          <w:noProof/>
          <w:lang w:eastAsia="pt-BR"/>
        </w:rPr>
        <w:drawing>
          <wp:inline distT="0" distB="0" distL="0" distR="0">
            <wp:extent cx="1410511" cy="1104900"/>
            <wp:effectExtent l="0" t="0" r="0" b="0"/>
            <wp:docPr id="2" name="Imagem 1" descr="Desenho de Uma pipa para Colorir - Colorir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enho de Uma pipa para Colorir - Colorir.com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37" cy="1106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6C7">
        <w:rPr>
          <w:noProof/>
          <w:lang w:eastAsia="pt-BR"/>
        </w:rPr>
        <w:tab/>
      </w:r>
    </w:p>
    <w:p w:rsidR="00F63BA4" w:rsidRDefault="00F63BA4" w:rsidP="00C906F3">
      <w:pPr>
        <w:rPr>
          <w:noProof/>
          <w:lang w:eastAsia="pt-BR"/>
        </w:rPr>
      </w:pPr>
    </w:p>
    <w:p w:rsidR="004461C6" w:rsidRDefault="004461C6" w:rsidP="00C906F3">
      <w:pPr>
        <w:rPr>
          <w:noProof/>
          <w:lang w:eastAsia="pt-BR"/>
        </w:rPr>
      </w:pPr>
    </w:p>
    <w:p w:rsidR="004461C6" w:rsidRPr="003A49A8" w:rsidRDefault="004461C6" w:rsidP="00C906F3">
      <w:pPr>
        <w:rPr>
          <w:noProof/>
          <w:sz w:val="36"/>
          <w:szCs w:val="36"/>
          <w:lang w:eastAsia="pt-BR"/>
        </w:rPr>
      </w:pPr>
      <w:r w:rsidRPr="003A49A8">
        <w:rPr>
          <w:noProof/>
          <w:sz w:val="36"/>
          <w:szCs w:val="36"/>
          <w:lang w:eastAsia="pt-BR"/>
        </w:rPr>
        <w:t>Pipa_______________________</w:t>
      </w:r>
      <w:r w:rsidR="007A23B6">
        <w:rPr>
          <w:noProof/>
          <w:sz w:val="36"/>
          <w:szCs w:val="36"/>
          <w:lang w:eastAsia="pt-BR"/>
        </w:rPr>
        <w:t>______</w:t>
      </w:r>
    </w:p>
    <w:p w:rsidR="00F63BA4" w:rsidRDefault="00F63BA4" w:rsidP="00C906F3">
      <w:pPr>
        <w:rPr>
          <w:noProof/>
          <w:lang w:eastAsia="pt-BR"/>
        </w:rPr>
      </w:pPr>
    </w:p>
    <w:p w:rsidR="004461C6" w:rsidRDefault="000B6994" w:rsidP="00C906F3">
      <w:pPr>
        <w:rPr>
          <w:sz w:val="40"/>
          <w:szCs w:val="40"/>
        </w:rPr>
      </w:pPr>
      <w:r w:rsidRPr="000B6994">
        <w:rPr>
          <w:noProof/>
          <w:lang w:eastAsia="pt-BR"/>
        </w:rPr>
        <w:pict>
          <v:shape id=" 9" o:spid="_x0000_s1031" type="#_x0000_t202" style="position:absolute;margin-left:277.95pt;margin-top:10.35pt;width:121.5pt;height:66pt;z-index:25166336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">
            <v:path arrowok="t"/>
            <v:textbox>
              <w:txbxContent>
                <w:p w:rsidR="002E384E" w:rsidRDefault="002E384E"/>
              </w:txbxContent>
            </v:textbox>
          </v:shape>
        </w:pict>
      </w:r>
      <w:r w:rsidRPr="000B6994">
        <w:rPr>
          <w:noProof/>
          <w:lang w:eastAsia="pt-BR"/>
        </w:rPr>
        <w:pict>
          <v:shape id=" 8" o:spid="_x0000_s1032" type="#_x0000_t202" style="position:absolute;margin-left:120.45pt;margin-top:10.35pt;width:129pt;height:66pt;z-index:25166233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">
            <v:path arrowok="t"/>
            <v:textbox>
              <w:txbxContent>
                <w:p w:rsidR="002E384E" w:rsidRDefault="002E384E"/>
              </w:txbxContent>
            </v:textbox>
          </v:shape>
        </w:pict>
      </w:r>
      <w:r w:rsidR="00D30E1A">
        <w:rPr>
          <w:noProof/>
          <w:lang w:eastAsia="pt-BR"/>
        </w:rPr>
        <w:drawing>
          <wp:inline distT="0" distB="0" distL="0" distR="0">
            <wp:extent cx="1348253" cy="1257300"/>
            <wp:effectExtent l="19050" t="0" r="4297" b="0"/>
            <wp:docPr id="8" name="Imagem 7" descr="Desenho de Meia sem presentes para Colorir - Colorir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enho de Meia sem presentes para Colorir - Colorir.com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178" cy="1258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1C6" w:rsidRDefault="004461C6" w:rsidP="00C906F3">
      <w:pPr>
        <w:rPr>
          <w:sz w:val="40"/>
          <w:szCs w:val="40"/>
        </w:rPr>
      </w:pPr>
      <w:r>
        <w:rPr>
          <w:sz w:val="40"/>
          <w:szCs w:val="40"/>
        </w:rPr>
        <w:t>Meia__________________________</w:t>
      </w:r>
    </w:p>
    <w:p w:rsidR="00895448" w:rsidRDefault="00895448" w:rsidP="00C906F3">
      <w:pPr>
        <w:rPr>
          <w:sz w:val="40"/>
          <w:szCs w:val="40"/>
        </w:rPr>
      </w:pPr>
    </w:p>
    <w:p w:rsidR="00895448" w:rsidRDefault="00895448" w:rsidP="00C906F3">
      <w:pPr>
        <w:rPr>
          <w:sz w:val="40"/>
          <w:szCs w:val="40"/>
        </w:rPr>
      </w:pPr>
    </w:p>
    <w:p w:rsidR="00895448" w:rsidRDefault="00895448" w:rsidP="00C906F3">
      <w:pPr>
        <w:rPr>
          <w:sz w:val="40"/>
          <w:szCs w:val="40"/>
        </w:rPr>
      </w:pPr>
    </w:p>
    <w:p w:rsidR="00895448" w:rsidRDefault="00895448" w:rsidP="00C906F3">
      <w:pPr>
        <w:rPr>
          <w:sz w:val="40"/>
          <w:szCs w:val="40"/>
        </w:rPr>
      </w:pPr>
    </w:p>
    <w:p w:rsidR="007876D5" w:rsidRDefault="00AB5609" w:rsidP="007876D5">
      <w:pPr>
        <w:jc w:val="center"/>
        <w:rPr>
          <w:b/>
          <w:sz w:val="40"/>
          <w:szCs w:val="40"/>
          <w:u w:val="single"/>
        </w:rPr>
      </w:pPr>
      <w:r w:rsidRPr="00AB5609">
        <w:rPr>
          <w:b/>
          <w:sz w:val="40"/>
          <w:szCs w:val="40"/>
          <w:u w:val="single"/>
        </w:rPr>
        <w:lastRenderedPageBreak/>
        <w:t>Matemática ( conteúdo novo)</w:t>
      </w:r>
    </w:p>
    <w:p w:rsidR="007876D5" w:rsidRPr="007876D5" w:rsidRDefault="007876D5" w:rsidP="007876D5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Visite o link : </w:t>
      </w:r>
      <w:hyperlink r:id="rId17" w:history="1">
        <w:r w:rsidR="006B226A">
          <w:rPr>
            <w:rStyle w:val="Hyperlink"/>
          </w:rPr>
          <w:t>https://www.youtube.com/watch?v=Gvt5IaJIxp0</w:t>
        </w:r>
      </w:hyperlink>
    </w:p>
    <w:p w:rsidR="009A110A" w:rsidRDefault="009A110A" w:rsidP="006B43AA">
      <w:pPr>
        <w:jc w:val="center"/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>
            <wp:extent cx="6067425" cy="8134350"/>
            <wp:effectExtent l="19050" t="0" r="9525" b="0"/>
            <wp:docPr id="10" name="Imagem 10" descr="O Mundo da Alfabetização: Igual ou Difer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 Mundo da Alfabetização: Igual ou Diferente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3180" t="3009" r="2827" b="2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813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AC" w:rsidRDefault="007605AC" w:rsidP="006B43AA">
      <w:pPr>
        <w:jc w:val="center"/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477510" cy="8324850"/>
            <wp:effectExtent l="19050" t="0" r="8890" b="0"/>
            <wp:docPr id="13" name="Imagem 13" descr="O Mundo da Alfabetização: Igual ou Difer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O Mundo da Alfabetização: Igual ou Diferente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2608" t="2188" r="3673" b="2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832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AC1" w:rsidRDefault="00E12AC1" w:rsidP="00C906F3">
      <w:pPr>
        <w:rPr>
          <w:sz w:val="40"/>
          <w:szCs w:val="40"/>
        </w:rPr>
      </w:pPr>
    </w:p>
    <w:p w:rsidR="00E12AC1" w:rsidRDefault="00E12AC1" w:rsidP="00C906F3">
      <w:pPr>
        <w:rPr>
          <w:sz w:val="40"/>
          <w:szCs w:val="40"/>
        </w:rPr>
      </w:pPr>
    </w:p>
    <w:p w:rsidR="00E12AC1" w:rsidRDefault="00E12AC1" w:rsidP="00C906F3">
      <w:pPr>
        <w:rPr>
          <w:sz w:val="40"/>
          <w:szCs w:val="40"/>
        </w:rPr>
      </w:pPr>
    </w:p>
    <w:p w:rsidR="00E12AC1" w:rsidRPr="00E12AC1" w:rsidRDefault="00E12AC1" w:rsidP="00C906F3">
      <w:pPr>
        <w:rPr>
          <w:sz w:val="28"/>
          <w:szCs w:val="28"/>
        </w:rPr>
      </w:pPr>
      <w:r w:rsidRPr="00E12AC1">
        <w:rPr>
          <w:sz w:val="28"/>
          <w:szCs w:val="28"/>
        </w:rPr>
        <w:t xml:space="preserve">Observe </w:t>
      </w:r>
      <w:r>
        <w:rPr>
          <w:sz w:val="28"/>
          <w:szCs w:val="28"/>
        </w:rPr>
        <w:t>a tabela abaixo e mostre o que você já aprendeu. Conte bem alto os números até 30.</w:t>
      </w:r>
    </w:p>
    <w:p w:rsidR="004006D8" w:rsidRDefault="005D155D" w:rsidP="006B43AA">
      <w:pPr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395161" cy="2117558"/>
            <wp:effectExtent l="19050" t="0" r="0" b="0"/>
            <wp:docPr id="16" name="Imagem 16" descr="Tabela Numérica até 30 by TE Morumbi - Educational Games for Kid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abela Numérica até 30 by TE Morumbi - Educational Games for Kids ...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23809" b="23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161" cy="2117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6D8" w:rsidRDefault="004006D8" w:rsidP="00C906F3">
      <w:pPr>
        <w:rPr>
          <w:noProof/>
          <w:lang w:eastAsia="pt-BR"/>
        </w:rPr>
      </w:pPr>
    </w:p>
    <w:p w:rsidR="005D155D" w:rsidRDefault="005D155D" w:rsidP="006B43AA">
      <w:pPr>
        <w:jc w:val="center"/>
        <w:rPr>
          <w:noProof/>
          <w:lang w:eastAsia="pt-BR"/>
        </w:rPr>
      </w:pPr>
      <w:r w:rsidRPr="005D155D">
        <w:rPr>
          <w:noProof/>
          <w:sz w:val="40"/>
          <w:szCs w:val="40"/>
          <w:lang w:eastAsia="pt-BR"/>
        </w:rPr>
        <w:drawing>
          <wp:inline distT="0" distB="0" distL="0" distR="0">
            <wp:extent cx="4958849" cy="5029200"/>
            <wp:effectExtent l="19050" t="0" r="0" b="0"/>
            <wp:docPr id="11" name="Imagem 19" descr="Atividade Ordem Crescente 1 a 30 | Atividades de matemátic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tividade Ordem Crescente 1 a 30 | Atividades de matemática ...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4229" t="20152" r="3362" b="1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318" cy="5051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6D8" w:rsidRDefault="004006D8" w:rsidP="00C906F3">
      <w:pPr>
        <w:rPr>
          <w:sz w:val="40"/>
          <w:szCs w:val="40"/>
        </w:rPr>
      </w:pPr>
    </w:p>
    <w:p w:rsidR="00120187" w:rsidRDefault="00F037D1" w:rsidP="00120187">
      <w:pPr>
        <w:rPr>
          <w:sz w:val="40"/>
          <w:szCs w:val="40"/>
        </w:rPr>
      </w:pPr>
      <w:r>
        <w:rPr>
          <w:sz w:val="40"/>
          <w:szCs w:val="40"/>
        </w:rPr>
        <w:lastRenderedPageBreak/>
        <w:t>Conteúdo novo</w:t>
      </w:r>
    </w:p>
    <w:p w:rsidR="005D155D" w:rsidRDefault="00C64250" w:rsidP="00120187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>
            <wp:extent cx="6624941" cy="4426085"/>
            <wp:effectExtent l="19050" t="0" r="4459" b="0"/>
            <wp:docPr id="9" name="Imagem 4" descr="Atividades Meio Ambiente para Ensino Fundamental e Educação Infa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tividades Meio Ambiente para Ensino Fundamental e Educação Infantil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4553" t="12733" r="3122" b="21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154" cy="4431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250" w:rsidRDefault="00C64250" w:rsidP="006B43AA">
      <w:pPr>
        <w:jc w:val="center"/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>
            <wp:extent cx="5467350" cy="3848100"/>
            <wp:effectExtent l="19050" t="0" r="0" b="0"/>
            <wp:docPr id="12" name="Imagem 7" descr="Banco de Atividades: Ciências- atividades sobre o ar e saú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nco de Atividades: Ciências- atividades sobre o ar e saúde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t="3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199" cy="385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C7A" w:rsidRDefault="001E7C7A" w:rsidP="00C64250">
      <w:pPr>
        <w:jc w:val="center"/>
        <w:rPr>
          <w:sz w:val="40"/>
          <w:szCs w:val="40"/>
        </w:rPr>
      </w:pPr>
    </w:p>
    <w:p w:rsidR="001E7C7A" w:rsidRPr="001E7C7A" w:rsidRDefault="001E7C7A" w:rsidP="00C64250">
      <w:pPr>
        <w:jc w:val="center"/>
        <w:rPr>
          <w:b/>
          <w:sz w:val="40"/>
          <w:szCs w:val="40"/>
          <w:u w:val="single"/>
        </w:rPr>
      </w:pPr>
      <w:r w:rsidRPr="001E7C7A">
        <w:rPr>
          <w:b/>
          <w:sz w:val="40"/>
          <w:szCs w:val="40"/>
          <w:u w:val="single"/>
        </w:rPr>
        <w:lastRenderedPageBreak/>
        <w:t>Conteúdo novo</w:t>
      </w:r>
    </w:p>
    <w:p w:rsidR="001E7C7A" w:rsidRDefault="00FF295A" w:rsidP="00C64250">
      <w:pPr>
        <w:jc w:val="center"/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>
            <wp:extent cx="5448300" cy="3695700"/>
            <wp:effectExtent l="19050" t="0" r="0" b="0"/>
            <wp:docPr id="15" name="Imagem 13" descr="Atividades para a Educação Infantil: as plantas | Atividades par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tividades para a Educação Infantil: as plantas | Atividades para ...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1767" t="12808" r="2992" b="13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484" cy="3704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C7A" w:rsidRDefault="001E7C7A" w:rsidP="00C64250">
      <w:pPr>
        <w:jc w:val="center"/>
        <w:rPr>
          <w:sz w:val="40"/>
          <w:szCs w:val="40"/>
        </w:rPr>
      </w:pPr>
      <w:r w:rsidRPr="001E7C7A">
        <w:rPr>
          <w:noProof/>
          <w:sz w:val="40"/>
          <w:szCs w:val="40"/>
          <w:lang w:eastAsia="pt-BR"/>
        </w:rPr>
        <w:drawing>
          <wp:inline distT="0" distB="0" distL="0" distR="0">
            <wp:extent cx="4997993" cy="4019550"/>
            <wp:effectExtent l="19050" t="0" r="0" b="0"/>
            <wp:docPr id="18" name="Imagem 10" descr="atividades sobre as partes da planta para educação infanti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tividades sobre as partes da planta para educação infantil ...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05" cy="4019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F3B" w:rsidRDefault="00205542" w:rsidP="00C64250">
      <w:pPr>
        <w:jc w:val="center"/>
        <w:rPr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134610" cy="6038850"/>
            <wp:effectExtent l="19050" t="0" r="8890" b="0"/>
            <wp:docPr id="17" name="Imagem 16" descr="Atividades para a Educação Infantil: as plantas | Partes da plant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tividades para a Educação Infantil: as plantas | Partes da planta ...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2120" t="11823" r="2638" b="10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610" cy="603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542" w:rsidRDefault="00205542" w:rsidP="00B2236F">
      <w:pPr>
        <w:spacing w:after="0"/>
        <w:jc w:val="center"/>
        <w:rPr>
          <w:sz w:val="40"/>
          <w:szCs w:val="40"/>
        </w:rPr>
      </w:pPr>
    </w:p>
    <w:p w:rsidR="005940CF" w:rsidRPr="005940CF" w:rsidRDefault="005940CF" w:rsidP="00B2236F">
      <w:pPr>
        <w:spacing w:after="0"/>
        <w:rPr>
          <w:sz w:val="28"/>
          <w:szCs w:val="28"/>
        </w:rPr>
      </w:pPr>
      <w:r w:rsidRPr="005940CF">
        <w:rPr>
          <w:sz w:val="28"/>
          <w:szCs w:val="28"/>
        </w:rPr>
        <w:t xml:space="preserve">Obs: Todas as tarefas são para serem feitas com a letra cursiva. </w:t>
      </w:r>
    </w:p>
    <w:p w:rsidR="005940CF" w:rsidRPr="005940CF" w:rsidRDefault="005940CF" w:rsidP="00B2236F">
      <w:pPr>
        <w:spacing w:after="0"/>
        <w:rPr>
          <w:sz w:val="28"/>
          <w:szCs w:val="28"/>
        </w:rPr>
      </w:pPr>
      <w:r w:rsidRPr="005940CF">
        <w:rPr>
          <w:sz w:val="28"/>
          <w:szCs w:val="28"/>
        </w:rPr>
        <w:t>Cont</w:t>
      </w:r>
      <w:r w:rsidR="00120187">
        <w:rPr>
          <w:sz w:val="28"/>
          <w:szCs w:val="28"/>
        </w:rPr>
        <w:t>o com a colaboração e o empenho</w:t>
      </w:r>
      <w:r w:rsidRPr="005940CF">
        <w:rPr>
          <w:sz w:val="28"/>
          <w:szCs w:val="28"/>
        </w:rPr>
        <w:t xml:space="preserve"> dos pais e dos alunos. </w:t>
      </w:r>
    </w:p>
    <w:p w:rsidR="005940CF" w:rsidRDefault="00120187" w:rsidP="00B2236F">
      <w:pPr>
        <w:spacing w:after="0"/>
        <w:rPr>
          <w:sz w:val="40"/>
          <w:szCs w:val="40"/>
        </w:rPr>
      </w:pPr>
      <w:r>
        <w:rPr>
          <w:sz w:val="28"/>
          <w:szCs w:val="28"/>
        </w:rPr>
        <w:t xml:space="preserve">Logo </w:t>
      </w:r>
      <w:r w:rsidR="005940CF" w:rsidRPr="005940CF">
        <w:rPr>
          <w:sz w:val="28"/>
          <w:szCs w:val="28"/>
        </w:rPr>
        <w:t xml:space="preserve"> isso</w:t>
      </w:r>
      <w:r w:rsidR="005940CF">
        <w:rPr>
          <w:sz w:val="28"/>
          <w:szCs w:val="28"/>
        </w:rPr>
        <w:t xml:space="preserve"> tudo </w:t>
      </w:r>
      <w:r>
        <w:rPr>
          <w:sz w:val="28"/>
          <w:szCs w:val="28"/>
        </w:rPr>
        <w:t xml:space="preserve">vai </w:t>
      </w:r>
      <w:r w:rsidR="005940CF">
        <w:rPr>
          <w:sz w:val="28"/>
          <w:szCs w:val="28"/>
        </w:rPr>
        <w:t>passa</w:t>
      </w:r>
      <w:r>
        <w:rPr>
          <w:sz w:val="28"/>
          <w:szCs w:val="28"/>
        </w:rPr>
        <w:t>r</w:t>
      </w:r>
      <w:r w:rsidR="005940CF">
        <w:rPr>
          <w:sz w:val="28"/>
          <w:szCs w:val="28"/>
        </w:rPr>
        <w:t xml:space="preserve"> e estaremos juntinh</w:t>
      </w:r>
      <w:r w:rsidR="005940CF" w:rsidRPr="005940CF">
        <w:rPr>
          <w:sz w:val="28"/>
          <w:szCs w:val="28"/>
        </w:rPr>
        <w:t>os novam</w:t>
      </w:r>
      <w:r w:rsidR="005940CF">
        <w:rPr>
          <w:sz w:val="28"/>
          <w:szCs w:val="28"/>
        </w:rPr>
        <w:t>e</w:t>
      </w:r>
      <w:r w:rsidR="005940CF" w:rsidRPr="005940CF">
        <w:rPr>
          <w:sz w:val="28"/>
          <w:szCs w:val="28"/>
        </w:rPr>
        <w:t>nte</w:t>
      </w:r>
      <w:r w:rsidR="005940CF">
        <w:rPr>
          <w:sz w:val="40"/>
          <w:szCs w:val="40"/>
        </w:rPr>
        <w:t>.</w:t>
      </w:r>
    </w:p>
    <w:tbl>
      <w:tblPr>
        <w:tblStyle w:val="Tabelacomgrade"/>
        <w:tblW w:w="0" w:type="auto"/>
        <w:tblLook w:val="04A0"/>
      </w:tblPr>
      <w:tblGrid>
        <w:gridCol w:w="3535"/>
        <w:gridCol w:w="3535"/>
        <w:gridCol w:w="3536"/>
      </w:tblGrid>
      <w:tr w:rsidR="00715428" w:rsidTr="00067786">
        <w:trPr>
          <w:trHeight w:val="703"/>
        </w:trPr>
        <w:tc>
          <w:tcPr>
            <w:tcW w:w="3535" w:type="dxa"/>
          </w:tcPr>
          <w:p w:rsidR="00715428" w:rsidRDefault="00715428" w:rsidP="00067786">
            <w:pPr>
              <w:rPr>
                <w:rFonts w:ascii="Times New Roman" w:hAnsi="Times New Roman" w:cs="Times New Roman"/>
              </w:rPr>
            </w:pPr>
            <w:r w:rsidRPr="00AC3713">
              <w:rPr>
                <w:rFonts w:ascii="Times New Roman" w:hAnsi="Times New Roman" w:cs="Times New Roman"/>
              </w:rPr>
              <w:t>Livro de Português/</w:t>
            </w:r>
            <w:r>
              <w:rPr>
                <w:rFonts w:ascii="Times New Roman" w:hAnsi="Times New Roman" w:cs="Times New Roman"/>
              </w:rPr>
              <w:t>Alfabetização:</w:t>
            </w:r>
          </w:p>
          <w:p w:rsidR="00715428" w:rsidRPr="00AC3713" w:rsidRDefault="00715428" w:rsidP="00067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áginas: 28 e 29</w:t>
            </w:r>
          </w:p>
        </w:tc>
        <w:tc>
          <w:tcPr>
            <w:tcW w:w="3535" w:type="dxa"/>
          </w:tcPr>
          <w:p w:rsidR="00715428" w:rsidRDefault="00715428" w:rsidP="00067786">
            <w:pPr>
              <w:rPr>
                <w:rFonts w:ascii="Times New Roman" w:hAnsi="Times New Roman" w:cs="Times New Roman"/>
              </w:rPr>
            </w:pPr>
            <w:r w:rsidRPr="007B295A">
              <w:rPr>
                <w:rFonts w:ascii="Times New Roman" w:hAnsi="Times New Roman" w:cs="Times New Roman"/>
              </w:rPr>
              <w:t xml:space="preserve">Livro de </w:t>
            </w:r>
            <w:r>
              <w:rPr>
                <w:rFonts w:ascii="Times New Roman" w:hAnsi="Times New Roman" w:cs="Times New Roman"/>
              </w:rPr>
              <w:t>Caligrafia</w:t>
            </w:r>
          </w:p>
          <w:p w:rsidR="00715428" w:rsidRPr="007B295A" w:rsidRDefault="00715428" w:rsidP="00067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ágina: </w:t>
            </w:r>
            <w:r w:rsidR="00252B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36" w:type="dxa"/>
          </w:tcPr>
          <w:p w:rsidR="00715428" w:rsidRDefault="00715428" w:rsidP="00067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vro de Natureza e Sociedade</w:t>
            </w:r>
          </w:p>
          <w:p w:rsidR="00715428" w:rsidRPr="007B295A" w:rsidRDefault="00715428" w:rsidP="00067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áginas: 15 até 18 / 106 até 109</w:t>
            </w:r>
          </w:p>
        </w:tc>
      </w:tr>
      <w:tr w:rsidR="00715428" w:rsidTr="00067786">
        <w:trPr>
          <w:trHeight w:val="558"/>
        </w:trPr>
        <w:tc>
          <w:tcPr>
            <w:tcW w:w="3535" w:type="dxa"/>
          </w:tcPr>
          <w:p w:rsidR="00715428" w:rsidRDefault="00715428" w:rsidP="00067786">
            <w:pPr>
              <w:rPr>
                <w:rFonts w:ascii="Times New Roman" w:hAnsi="Times New Roman" w:cs="Times New Roman"/>
              </w:rPr>
            </w:pPr>
            <w:r w:rsidRPr="00AC3713">
              <w:rPr>
                <w:rFonts w:ascii="Times New Roman" w:hAnsi="Times New Roman" w:cs="Times New Roman"/>
              </w:rPr>
              <w:t>Livro de Português/</w:t>
            </w:r>
            <w:r>
              <w:rPr>
                <w:rFonts w:ascii="Times New Roman" w:hAnsi="Times New Roman" w:cs="Times New Roman"/>
              </w:rPr>
              <w:t xml:space="preserve"> Atividades:</w:t>
            </w:r>
          </w:p>
          <w:p w:rsidR="00715428" w:rsidRPr="00AC3713" w:rsidRDefault="00715428" w:rsidP="00067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áginas: </w:t>
            </w:r>
            <w:r w:rsidR="00B822FF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 xml:space="preserve"> até 2</w:t>
            </w:r>
            <w:r w:rsidR="00B822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35" w:type="dxa"/>
          </w:tcPr>
          <w:p w:rsidR="00715428" w:rsidRDefault="00715428" w:rsidP="00067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vro de Matemática</w:t>
            </w:r>
          </w:p>
          <w:p w:rsidR="00715428" w:rsidRPr="007B295A" w:rsidRDefault="00715428" w:rsidP="00067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áginas: </w:t>
            </w:r>
            <w:r w:rsidR="00252BD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4 </w:t>
            </w:r>
            <w:r w:rsidR="00252BDA">
              <w:rPr>
                <w:rFonts w:ascii="Times New Roman" w:hAnsi="Times New Roman" w:cs="Times New Roman"/>
              </w:rPr>
              <w:t xml:space="preserve"> até 38/ 47 e</w:t>
            </w:r>
            <w:r>
              <w:rPr>
                <w:rFonts w:ascii="Times New Roman" w:hAnsi="Times New Roman" w:cs="Times New Roman"/>
              </w:rPr>
              <w:t xml:space="preserve"> 4</w:t>
            </w:r>
            <w:r w:rsidR="00252B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36" w:type="dxa"/>
          </w:tcPr>
          <w:p w:rsidR="00715428" w:rsidRPr="007B295A" w:rsidRDefault="00715428" w:rsidP="00067786">
            <w:pPr>
              <w:rPr>
                <w:rFonts w:ascii="Times New Roman" w:hAnsi="Times New Roman" w:cs="Times New Roman"/>
              </w:rPr>
            </w:pPr>
          </w:p>
        </w:tc>
      </w:tr>
    </w:tbl>
    <w:p w:rsidR="00715428" w:rsidRDefault="00715428" w:rsidP="00B2236F">
      <w:pPr>
        <w:spacing w:after="0"/>
        <w:rPr>
          <w:sz w:val="40"/>
          <w:szCs w:val="40"/>
        </w:rPr>
      </w:pPr>
    </w:p>
    <w:p w:rsidR="003D1AC1" w:rsidRDefault="003D1AC1" w:rsidP="003D1A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Atenção! Caso haja alguma página já feita pelo aluno pule para a próxima. </w:t>
      </w:r>
    </w:p>
    <w:p w:rsidR="003D1AC1" w:rsidRPr="00D41438" w:rsidRDefault="003D1AC1" w:rsidP="00B2236F">
      <w:pPr>
        <w:spacing w:after="0"/>
        <w:rPr>
          <w:sz w:val="40"/>
          <w:szCs w:val="40"/>
        </w:rPr>
      </w:pPr>
    </w:p>
    <w:sectPr w:rsidR="003D1AC1" w:rsidRPr="00D41438" w:rsidSect="007A0D0F">
      <w:footerReference w:type="default" r:id="rId27"/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838" w:rsidRDefault="004B7838" w:rsidP="004461C6">
      <w:pPr>
        <w:spacing w:after="0" w:line="240" w:lineRule="auto"/>
      </w:pPr>
      <w:r>
        <w:separator/>
      </w:r>
    </w:p>
  </w:endnote>
  <w:endnote w:type="continuationSeparator" w:id="1">
    <w:p w:rsidR="004B7838" w:rsidRDefault="004B7838" w:rsidP="00446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4B8" w:rsidRDefault="009554B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838" w:rsidRDefault="004B7838" w:rsidP="004461C6">
      <w:pPr>
        <w:spacing w:after="0" w:line="240" w:lineRule="auto"/>
      </w:pPr>
      <w:r>
        <w:separator/>
      </w:r>
    </w:p>
  </w:footnote>
  <w:footnote w:type="continuationSeparator" w:id="1">
    <w:p w:rsidR="004B7838" w:rsidRDefault="004B7838" w:rsidP="00446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580622"/>
    <w:multiLevelType w:val="hybridMultilevel"/>
    <w:tmpl w:val="A8AC6C44"/>
    <w:lvl w:ilvl="0" w:tplc="187A7A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4A71"/>
    <w:rsid w:val="000001C2"/>
    <w:rsid w:val="000672CA"/>
    <w:rsid w:val="00076B1A"/>
    <w:rsid w:val="00086307"/>
    <w:rsid w:val="000A56EC"/>
    <w:rsid w:val="000B2DCE"/>
    <w:rsid w:val="000B6994"/>
    <w:rsid w:val="000F1FB3"/>
    <w:rsid w:val="00120187"/>
    <w:rsid w:val="001440D7"/>
    <w:rsid w:val="001E7C7A"/>
    <w:rsid w:val="00205542"/>
    <w:rsid w:val="00227342"/>
    <w:rsid w:val="00252BDA"/>
    <w:rsid w:val="002579E2"/>
    <w:rsid w:val="002E384E"/>
    <w:rsid w:val="003A49A8"/>
    <w:rsid w:val="003D1AC1"/>
    <w:rsid w:val="004006D8"/>
    <w:rsid w:val="00426981"/>
    <w:rsid w:val="00441148"/>
    <w:rsid w:val="004461C6"/>
    <w:rsid w:val="004B7838"/>
    <w:rsid w:val="00504A71"/>
    <w:rsid w:val="00530439"/>
    <w:rsid w:val="00553553"/>
    <w:rsid w:val="0057278A"/>
    <w:rsid w:val="005940CF"/>
    <w:rsid w:val="005B4279"/>
    <w:rsid w:val="005D155D"/>
    <w:rsid w:val="005D68FE"/>
    <w:rsid w:val="006304EC"/>
    <w:rsid w:val="006B226A"/>
    <w:rsid w:val="006B43AA"/>
    <w:rsid w:val="007129E3"/>
    <w:rsid w:val="00715428"/>
    <w:rsid w:val="007243A6"/>
    <w:rsid w:val="007605AC"/>
    <w:rsid w:val="00784A68"/>
    <w:rsid w:val="007876D5"/>
    <w:rsid w:val="007A0D0F"/>
    <w:rsid w:val="007A23B6"/>
    <w:rsid w:val="007A3911"/>
    <w:rsid w:val="007A581C"/>
    <w:rsid w:val="007B0CD9"/>
    <w:rsid w:val="007F0BE8"/>
    <w:rsid w:val="00810053"/>
    <w:rsid w:val="00846776"/>
    <w:rsid w:val="00857D5C"/>
    <w:rsid w:val="00895448"/>
    <w:rsid w:val="008F62B1"/>
    <w:rsid w:val="009554B8"/>
    <w:rsid w:val="00994746"/>
    <w:rsid w:val="009A110A"/>
    <w:rsid w:val="009A4803"/>
    <w:rsid w:val="00A16319"/>
    <w:rsid w:val="00A5427F"/>
    <w:rsid w:val="00AB5609"/>
    <w:rsid w:val="00B2236F"/>
    <w:rsid w:val="00B3530D"/>
    <w:rsid w:val="00B464E1"/>
    <w:rsid w:val="00B822FF"/>
    <w:rsid w:val="00BB5970"/>
    <w:rsid w:val="00C21552"/>
    <w:rsid w:val="00C23170"/>
    <w:rsid w:val="00C64250"/>
    <w:rsid w:val="00C815BE"/>
    <w:rsid w:val="00C86A4F"/>
    <w:rsid w:val="00C906F3"/>
    <w:rsid w:val="00D30E1A"/>
    <w:rsid w:val="00D41438"/>
    <w:rsid w:val="00D9284E"/>
    <w:rsid w:val="00E12AC1"/>
    <w:rsid w:val="00E17BAD"/>
    <w:rsid w:val="00F037D1"/>
    <w:rsid w:val="00F63BA4"/>
    <w:rsid w:val="00F6597C"/>
    <w:rsid w:val="00F66CA4"/>
    <w:rsid w:val="00F85F3B"/>
    <w:rsid w:val="00FA41D8"/>
    <w:rsid w:val="00FB46C7"/>
    <w:rsid w:val="00FC4E6A"/>
    <w:rsid w:val="00FF2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DC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04A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12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29E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4461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461C6"/>
  </w:style>
  <w:style w:type="paragraph" w:styleId="Rodap">
    <w:name w:val="footer"/>
    <w:basedOn w:val="Normal"/>
    <w:link w:val="RodapChar"/>
    <w:uiPriority w:val="99"/>
    <w:unhideWhenUsed/>
    <w:rsid w:val="004461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61C6"/>
  </w:style>
  <w:style w:type="paragraph" w:styleId="PargrafodaLista">
    <w:name w:val="List Paragraph"/>
    <w:basedOn w:val="Normal"/>
    <w:uiPriority w:val="34"/>
    <w:qFormat/>
    <w:rsid w:val="007A0D0F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0F1FB3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F1FB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www.youtube.com/watch?v=Gvt5IaJIxp0" TargetMode="External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hyperlink" Target="https://www.youtube.com/watch?v=xDbImJwNkZE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g-R_wRp_9Y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004F8-B433-2B4F-BDD9-B4E86ED95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320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</dc:creator>
  <cp:lastModifiedBy>Cebolinha</cp:lastModifiedBy>
  <cp:revision>5</cp:revision>
  <dcterms:created xsi:type="dcterms:W3CDTF">2020-04-09T16:24:00Z</dcterms:created>
  <dcterms:modified xsi:type="dcterms:W3CDTF">2020-04-09T16:56:00Z</dcterms:modified>
</cp:coreProperties>
</file>